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D71F" w14:textId="0E176AC0" w:rsidR="00D66F00" w:rsidRPr="0099387F" w:rsidRDefault="00D07E74" w:rsidP="00BC6EED">
      <w:pPr>
        <w:rPr>
          <w:sz w:val="2"/>
          <w:szCs w:val="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16D26AFD">
                <wp:simplePos x="0" y="0"/>
                <wp:positionH relativeFrom="page">
                  <wp:posOffset>368935</wp:posOffset>
                </wp:positionH>
                <wp:positionV relativeFrom="page">
                  <wp:posOffset>211010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04A6" w14:textId="57160DCA" w:rsidR="00E07F45" w:rsidRPr="00D07E74" w:rsidRDefault="00E07F45" w:rsidP="0044349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8" w:history="1">
                              <w:r w:rsidR="00D07E74" w:rsidRPr="00D07E74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</w:t>
                              </w:r>
                              <w:r w:rsidRPr="00D07E74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caitlyncarver.github.io/P</w:t>
                              </w:r>
                              <w:r w:rsidRPr="00D07E74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D07E74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rsonalWebsite/</w:t>
                              </w:r>
                            </w:hyperlink>
                          </w:p>
                          <w:p w14:paraId="0800CB38" w14:textId="7DC7FBE2" w:rsidR="00106280" w:rsidRPr="00D07E74" w:rsidRDefault="00106280" w:rsidP="00106280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I: Interactive website that teaches Data Science concepts and Languages. (Stage: under construction)</w:t>
                            </w:r>
                          </w:p>
                          <w:p w14:paraId="33C35430" w14:textId="7DFA305F" w:rsidR="00106280" w:rsidRPr="00D07E74" w:rsidRDefault="00106280" w:rsidP="00443495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U</w:t>
                            </w: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solicited</w:t>
                            </w: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: Project for Machine </w:t>
                            </w:r>
                            <w:r w:rsid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</w:t>
                            </w: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arning Algorithm (photos) and Future application (S</w:t>
                            </w:r>
                            <w:r w:rsidR="00FE65F9"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age: </w:t>
                            </w:r>
                            <w:r w:rsidRPr="00D07E74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oncept planning) 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8430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.05pt;margin-top:166.1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" filled="f" stroked="f">
                <v:textbox inset="0,0,0,0">
                  <w:txbxContent>
                    <w:p w14:paraId="0D0B04A6" w14:textId="57160DCA" w:rsidR="00E07F45" w:rsidRPr="00D07E74" w:rsidRDefault="00E07F45" w:rsidP="00443495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ebsite: </w:t>
                      </w:r>
                      <w:hyperlink r:id="rId9" w:history="1">
                        <w:r w:rsidR="00D07E74" w:rsidRPr="00D07E74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</w:t>
                        </w:r>
                        <w:r w:rsidRPr="00D07E74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caitlyncarver.github.io/P</w:t>
                        </w:r>
                        <w:r w:rsidRPr="00D07E74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e</w:t>
                        </w:r>
                        <w:r w:rsidRPr="00D07E74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rsonalWebsite/</w:t>
                        </w:r>
                      </w:hyperlink>
                    </w:p>
                    <w:p w14:paraId="0800CB38" w14:textId="7DC7FBE2" w:rsidR="00106280" w:rsidRPr="00D07E74" w:rsidRDefault="00106280" w:rsidP="00106280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I: Interactive website that teaches Data Science concepts and Languages. (Stage: under construction)</w:t>
                      </w:r>
                    </w:p>
                    <w:p w14:paraId="33C35430" w14:textId="7DFA305F" w:rsidR="00106280" w:rsidRPr="00D07E74" w:rsidRDefault="00106280" w:rsidP="00443495">
                      <w:pPr>
                        <w:pStyle w:val="BodyText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U</w:t>
                      </w: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solicited</w:t>
                      </w: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: Project for Machine </w:t>
                      </w:r>
                      <w:r w:rsid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</w:t>
                      </w: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arning Algorithm (photos) and Future application (S</w:t>
                      </w:r>
                      <w:r w:rsidR="00FE65F9"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age: </w:t>
                      </w:r>
                      <w:r w:rsidRPr="00D07E74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oncept planning) 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7F9C8B3" wp14:editId="0A8ADA7D">
            <wp:simplePos x="0" y="0"/>
            <wp:positionH relativeFrom="page">
              <wp:posOffset>5288280</wp:posOffset>
            </wp:positionH>
            <wp:positionV relativeFrom="page">
              <wp:posOffset>327660</wp:posOffset>
            </wp:positionV>
            <wp:extent cx="1021080" cy="792681"/>
            <wp:effectExtent l="0" t="0" r="0" b="7620"/>
            <wp:wrapThrough wrapText="bothSides">
              <wp:wrapPolygon edited="0">
                <wp:start x="8060" y="0"/>
                <wp:lineTo x="5642" y="2077"/>
                <wp:lineTo x="2015" y="6750"/>
                <wp:lineTo x="2015" y="10904"/>
                <wp:lineTo x="3627" y="17135"/>
                <wp:lineTo x="7254" y="20250"/>
                <wp:lineTo x="7657" y="21288"/>
                <wp:lineTo x="13701" y="21288"/>
                <wp:lineTo x="14104" y="20250"/>
                <wp:lineTo x="17731" y="17135"/>
                <wp:lineTo x="19746" y="7788"/>
                <wp:lineTo x="15313" y="1558"/>
                <wp:lineTo x="13299" y="0"/>
                <wp:lineTo x="806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9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6E5706FD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3607435" cy="4038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43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15F9C500" w:rsidR="00BC6EED" w:rsidRDefault="000A31D7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 xml:space="preserve">Data Scientist </w:t>
                            </w:r>
                          </w:p>
                          <w:p w14:paraId="2A073BF0" w14:textId="77777777" w:rsidR="00E07F45" w:rsidRPr="0092263A" w:rsidRDefault="00E07F45">
                            <w:pPr>
                              <w:rPr>
                                <w:sz w:val="30"/>
                                <w:szCs w:val="30"/>
                                <w:lang w:val="en-GB" w:eastAsia="zh-TW"/>
                              </w:rPr>
                            </w:pPr>
                          </w:p>
                          <w:p w14:paraId="1596C4AC" w14:textId="77777777" w:rsidR="00D43999" w:rsidRPr="00142756" w:rsidRDefault="00D43999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5D66" id="Text Box 52" o:spid="_x0000_s1027" type="#_x0000_t202" style="position:absolute;margin-left:0;margin-top:20.85pt;width:284.05pt;height:31.8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" filled="f" stroked="f" strokeweight=".5pt">
                <v:textbox>
                  <w:txbxContent>
                    <w:p w14:paraId="33590925" w14:textId="15F9C500" w:rsidR="00BC6EED" w:rsidRDefault="000A31D7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 xml:space="preserve">Data Scientist </w:t>
                      </w:r>
                    </w:p>
                    <w:p w14:paraId="2A073BF0" w14:textId="77777777" w:rsidR="00E07F45" w:rsidRPr="0092263A" w:rsidRDefault="00E07F45">
                      <w:pPr>
                        <w:rPr>
                          <w:sz w:val="30"/>
                          <w:szCs w:val="30"/>
                          <w:lang w:val="en-GB" w:eastAsia="zh-TW"/>
                        </w:rPr>
                      </w:pPr>
                    </w:p>
                    <w:p w14:paraId="1596C4AC" w14:textId="77777777" w:rsidR="00D43999" w:rsidRPr="00142756" w:rsidRDefault="00D43999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200976C1">
                <wp:simplePos x="0" y="0"/>
                <wp:positionH relativeFrom="page">
                  <wp:posOffset>5288280</wp:posOffset>
                </wp:positionH>
                <wp:positionV relativeFrom="page">
                  <wp:posOffset>1943100</wp:posOffset>
                </wp:positionV>
                <wp:extent cx="2125980" cy="1935480"/>
                <wp:effectExtent l="0" t="0" r="762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93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D07E74">
                            <w:pPr>
                              <w:spacing w:before="20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AF39B86" w:rsidR="00BC6EED" w:rsidRPr="00CF051C" w:rsidRDefault="000640A8" w:rsidP="00D07E74">
                            <w:pPr>
                              <w:pStyle w:val="BodyText"/>
                              <w:spacing w:before="0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itlyn.Carver6@gmail.com</w:t>
                            </w:r>
                          </w:p>
                          <w:p w14:paraId="338BA5A6" w14:textId="77777777" w:rsidR="00BC6EED" w:rsidRPr="00CF051C" w:rsidRDefault="00BC6EED" w:rsidP="00D07E74">
                            <w:pPr>
                              <w:spacing w:before="127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5E6D2544" w:rsidR="00BC6EED" w:rsidRPr="00CF051C" w:rsidRDefault="000640A8" w:rsidP="00D07E74">
                            <w:pPr>
                              <w:pStyle w:val="BodyText"/>
                              <w:spacing w:before="0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71 206 2041</w:t>
                            </w:r>
                          </w:p>
                          <w:p w14:paraId="3D6E20E6" w14:textId="77777777" w:rsidR="007E3B0E" w:rsidRPr="00CF051C" w:rsidRDefault="007E3B0E" w:rsidP="00D07E74">
                            <w:pPr>
                              <w:spacing w:before="123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1C060BBC" w:rsidR="007E3B0E" w:rsidRPr="00CF051C" w:rsidRDefault="000640A8" w:rsidP="00D07E74">
                            <w:pPr>
                              <w:pStyle w:val="BodyText"/>
                              <w:spacing w:before="0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2228 Heaters Island Ct, Leesburg VA</w:t>
                            </w:r>
                          </w:p>
                          <w:p w14:paraId="6A32E3D1" w14:textId="686884CB" w:rsidR="00BC6EED" w:rsidRPr="00CF051C" w:rsidRDefault="00446C6B" w:rsidP="00D07E74">
                            <w:pPr>
                              <w:spacing w:before="123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5ACA41" w14:textId="62517AEC" w:rsidR="00BC6EED" w:rsidRPr="00CF051C" w:rsidRDefault="00EC0A7A" w:rsidP="00D07E74">
                            <w:pPr>
                              <w:pStyle w:val="BodyText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FE65F9">
                              <w:rPr>
                                <w:sz w:val="20"/>
                                <w:szCs w:val="20"/>
                              </w:rPr>
                              <w:t>caitlyn-carver-6183791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28" type="#_x0000_t202" style="position:absolute;margin-left:416.4pt;margin-top:153pt;width:167.4pt;height:152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" filled="f" stroked="f">
                <v:textbox inset="0,0,0,0">
                  <w:txbxContent>
                    <w:p w14:paraId="7C0C9037" w14:textId="77777777" w:rsidR="00BC6EED" w:rsidRPr="00CF051C" w:rsidRDefault="00BC6EED" w:rsidP="00D07E74">
                      <w:pPr>
                        <w:spacing w:before="20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AF39B86" w:rsidR="00BC6EED" w:rsidRPr="00CF051C" w:rsidRDefault="000640A8" w:rsidP="00D07E74">
                      <w:pPr>
                        <w:pStyle w:val="BodyText"/>
                        <w:spacing w:before="0"/>
                        <w:ind w:left="3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itlyn.Carver6@gmail.com</w:t>
                      </w:r>
                    </w:p>
                    <w:p w14:paraId="338BA5A6" w14:textId="77777777" w:rsidR="00BC6EED" w:rsidRPr="00CF051C" w:rsidRDefault="00BC6EED" w:rsidP="00D07E74">
                      <w:pPr>
                        <w:spacing w:before="127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5E6D2544" w:rsidR="00BC6EED" w:rsidRPr="00CF051C" w:rsidRDefault="000640A8" w:rsidP="00D07E74">
                      <w:pPr>
                        <w:pStyle w:val="BodyText"/>
                        <w:spacing w:before="0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71 206 2041</w:t>
                      </w:r>
                    </w:p>
                    <w:p w14:paraId="3D6E20E6" w14:textId="77777777" w:rsidR="007E3B0E" w:rsidRPr="00CF051C" w:rsidRDefault="007E3B0E" w:rsidP="00D07E74">
                      <w:pPr>
                        <w:spacing w:before="123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1C060BBC" w:rsidR="007E3B0E" w:rsidRPr="00CF051C" w:rsidRDefault="000640A8" w:rsidP="00D07E74">
                      <w:pPr>
                        <w:pStyle w:val="BodyText"/>
                        <w:spacing w:before="0"/>
                        <w:ind w:left="2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2228 Heaters Island Ct, Leesburg VA</w:t>
                      </w:r>
                    </w:p>
                    <w:p w14:paraId="6A32E3D1" w14:textId="686884CB" w:rsidR="00BC6EED" w:rsidRPr="00CF051C" w:rsidRDefault="00446C6B" w:rsidP="00D07E74">
                      <w:pPr>
                        <w:spacing w:before="123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62517AEC" w:rsidR="00BC6EED" w:rsidRPr="00CF051C" w:rsidRDefault="00EC0A7A" w:rsidP="00D07E74">
                      <w:pPr>
                        <w:pStyle w:val="BodyText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nkedin.com/in/</w:t>
                      </w:r>
                      <w:r w:rsidR="00FE65F9">
                        <w:rPr>
                          <w:sz w:val="20"/>
                          <w:szCs w:val="20"/>
                        </w:rPr>
                        <w:t>caitlyn-carver-6183791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00BBC483">
                <wp:simplePos x="0" y="0"/>
                <wp:positionH relativeFrom="page">
                  <wp:posOffset>5608320</wp:posOffset>
                </wp:positionH>
                <wp:positionV relativeFrom="page">
                  <wp:posOffset>3817620</wp:posOffset>
                </wp:positionV>
                <wp:extent cx="1691640" cy="198120"/>
                <wp:effectExtent l="0" t="0" r="3810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32369C7" w:rsidR="00BC6EED" w:rsidRPr="004245A0" w:rsidRDefault="00443495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Data Science</w:t>
                            </w:r>
                            <w:r w:rsidR="00BC6EED"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29" type="#_x0000_t202" style="position:absolute;margin-left:441.6pt;margin-top:300.6pt;width:133.2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" filled="f" stroked="f">
                <v:textbox inset="0,0,0,0">
                  <w:txbxContent>
                    <w:p w14:paraId="4517FD1C" w14:textId="732369C7" w:rsidR="00BC6EED" w:rsidRPr="004245A0" w:rsidRDefault="00443495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Data Science</w:t>
                      </w:r>
                      <w:r w:rsidR="00BC6EED"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702272" behindDoc="1" locked="0" layoutInCell="1" allowOverlap="1" wp14:anchorId="1DCD4513" wp14:editId="05C2ACFF">
            <wp:simplePos x="0" y="0"/>
            <wp:positionH relativeFrom="column">
              <wp:posOffset>5283835</wp:posOffset>
            </wp:positionH>
            <wp:positionV relativeFrom="paragraph">
              <wp:posOffset>353377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8416" behindDoc="0" locked="0" layoutInCell="1" allowOverlap="1" wp14:anchorId="4F267BC4" wp14:editId="0500E346">
            <wp:simplePos x="0" y="0"/>
            <wp:positionH relativeFrom="column">
              <wp:posOffset>4973955</wp:posOffset>
            </wp:positionH>
            <wp:positionV relativeFrom="paragraph">
              <wp:posOffset>3284220</wp:posOffset>
            </wp:positionV>
            <wp:extent cx="242570" cy="242570"/>
            <wp:effectExtent l="0" t="0" r="11430" b="1143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DD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4435DE" wp14:editId="55A7515B">
                <wp:simplePos x="0" y="0"/>
                <wp:positionH relativeFrom="column">
                  <wp:posOffset>233680</wp:posOffset>
                </wp:positionH>
                <wp:positionV relativeFrom="paragraph">
                  <wp:posOffset>8572500</wp:posOffset>
                </wp:positionV>
                <wp:extent cx="4259580" cy="1143000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4DBCA" w14:textId="67597D14" w:rsidR="009C04DD" w:rsidRDefault="009C04DD" w:rsidP="00D07E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Scientific Data &amp; Databases</w:t>
                            </w:r>
                          </w:p>
                          <w:p w14:paraId="513A1E6A" w14:textId="281B3599" w:rsidR="009C04DD" w:rsidRDefault="009C04DD" w:rsidP="00D07E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Linear Algebra</w:t>
                            </w:r>
                          </w:p>
                          <w:p w14:paraId="36E3F491" w14:textId="5B20129F" w:rsidR="009C04DD" w:rsidRDefault="009C04DD" w:rsidP="00D07E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Data Structures &amp; Algorithms</w:t>
                            </w:r>
                          </w:p>
                          <w:p w14:paraId="78773C3E" w14:textId="78EE6B69" w:rsidR="009C04DD" w:rsidRDefault="009C04DD" w:rsidP="00D07E7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</w:pPr>
                            <w:r>
                              <w:t>Scientific Data M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35DE" id="Text Box 27" o:spid="_x0000_s1030" type="#_x0000_t202" style="position:absolute;margin-left:18.4pt;margin-top:675pt;width:335.4pt;height:9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" fillcolor="white [3201]" stroked="f" strokeweight=".5pt">
                <v:textbox>
                  <w:txbxContent>
                    <w:p w14:paraId="51D4DBCA" w14:textId="67597D14" w:rsidR="009C04DD" w:rsidRDefault="009C04DD" w:rsidP="00D07E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Scientific Data &amp; Databases</w:t>
                      </w:r>
                    </w:p>
                    <w:p w14:paraId="513A1E6A" w14:textId="281B3599" w:rsidR="009C04DD" w:rsidRDefault="009C04DD" w:rsidP="00D07E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Linear Algebra</w:t>
                      </w:r>
                    </w:p>
                    <w:p w14:paraId="36E3F491" w14:textId="5B20129F" w:rsidR="009C04DD" w:rsidRDefault="009C04DD" w:rsidP="00D07E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Data Structures &amp; Algorithms</w:t>
                      </w:r>
                    </w:p>
                    <w:p w14:paraId="78773C3E" w14:textId="78EE6B69" w:rsidR="009C04DD" w:rsidRDefault="009C04DD" w:rsidP="00D07E7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</w:pPr>
                      <w:r>
                        <w:t>Scientific Data Mining</w:t>
                      </w:r>
                    </w:p>
                  </w:txbxContent>
                </v:textbox>
              </v:shape>
            </w:pict>
          </mc:Fallback>
        </mc:AlternateContent>
      </w:r>
      <w:r w:rsidR="009C04DD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C614DA" wp14:editId="076F4DBF">
                <wp:simplePos x="0" y="0"/>
                <wp:positionH relativeFrom="column">
                  <wp:posOffset>462280</wp:posOffset>
                </wp:positionH>
                <wp:positionV relativeFrom="paragraph">
                  <wp:posOffset>8039100</wp:posOffset>
                </wp:positionV>
                <wp:extent cx="2423160" cy="3505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43E1B" w14:textId="743CDB6A" w:rsidR="009C04DD" w:rsidRPr="004245A0" w:rsidRDefault="009C04DD" w:rsidP="009C04D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 xml:space="preserve">RELEVANT COURSEWORK </w:t>
                            </w:r>
                          </w:p>
                          <w:p w14:paraId="4C77ACFB" w14:textId="77777777" w:rsidR="009C04DD" w:rsidRDefault="009C0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614DA" id="Text Box 18" o:spid="_x0000_s1031" type="#_x0000_t202" style="position:absolute;margin-left:36.4pt;margin-top:633pt;width:190.8pt;height:27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" fillcolor="white [3201]" stroked="f" strokeweight=".5pt">
                <v:textbox>
                  <w:txbxContent>
                    <w:p w14:paraId="16643E1B" w14:textId="743CDB6A" w:rsidR="009C04DD" w:rsidRPr="004245A0" w:rsidRDefault="009C04DD" w:rsidP="009C04D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 xml:space="preserve">RELEVANT COURSEWORK </w:t>
                      </w:r>
                    </w:p>
                    <w:p w14:paraId="4C77ACFB" w14:textId="77777777" w:rsidR="009C04DD" w:rsidRDefault="009C04DD"/>
                  </w:txbxContent>
                </v:textbox>
              </v:shape>
            </w:pict>
          </mc:Fallback>
        </mc:AlternateContent>
      </w:r>
      <w:r w:rsidR="009C04DD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23776" behindDoc="0" locked="0" layoutInCell="1" allowOverlap="1" wp14:anchorId="2FD89265" wp14:editId="7BEDF4D2">
            <wp:simplePos x="0" y="0"/>
            <wp:positionH relativeFrom="column">
              <wp:posOffset>53340</wp:posOffset>
            </wp:positionH>
            <wp:positionV relativeFrom="paragraph">
              <wp:posOffset>8053705</wp:posOffset>
            </wp:positionV>
            <wp:extent cx="242570" cy="242570"/>
            <wp:effectExtent l="0" t="0" r="11430" b="11430"/>
            <wp:wrapNone/>
            <wp:docPr id="11" name="Picture 11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D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65E0A4BE">
                <wp:simplePos x="0" y="0"/>
                <wp:positionH relativeFrom="margin">
                  <wp:align>left</wp:align>
                </wp:positionH>
                <wp:positionV relativeFrom="page">
                  <wp:posOffset>6563360</wp:posOffset>
                </wp:positionV>
                <wp:extent cx="4559935" cy="1844040"/>
                <wp:effectExtent l="0" t="0" r="12065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184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53102B44" w:rsidR="004245A0" w:rsidRPr="0048438F" w:rsidRDefault="0010628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OFTWARE ENGINEERING</w:t>
                            </w:r>
                            <w:r w:rsidR="00E73C2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 INTERN</w:t>
                            </w:r>
                          </w:p>
                          <w:p w14:paraId="407E49C8" w14:textId="737A13CD" w:rsidR="004245A0" w:rsidRPr="00142756" w:rsidRDefault="00630B64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S</w:t>
                            </w:r>
                            <w:r w:rsidR="00FE65F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mraksh</w:t>
                            </w:r>
                            <w:proofErr w:type="spellEnd"/>
                            <w:r w:rsidR="00FE65F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Company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FE65F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FE65F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4245A0"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 201</w:t>
                            </w:r>
                            <w:r w:rsidR="00FE65F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D7535F9" w14:textId="1A13FD60" w:rsidR="00FE65F9" w:rsidRDefault="00FE65F9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Worked with a team to develop and design an alarm system </w:t>
                            </w:r>
                            <w:r w:rsidR="009C04D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that used displacement sensing. </w:t>
                            </w:r>
                          </w:p>
                          <w:p w14:paraId="3E5E99D1" w14:textId="27B4F3E5" w:rsidR="004245A0" w:rsidRPr="004C6FE4" w:rsidRDefault="009C04DD" w:rsidP="004C6FE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irst experience with programming and working with Electrical circuits, systems, and radar testing.</w:t>
                            </w:r>
                          </w:p>
                          <w:p w14:paraId="7C40AE7D" w14:textId="021EA1DB" w:rsidR="004245A0" w:rsidRPr="009C04DD" w:rsidRDefault="009C04DD" w:rsidP="009C04D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bugged Hardware and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2" type="#_x0000_t202" style="position:absolute;margin-left:0;margin-top:516.8pt;width:359.05pt;height:145.2pt;z-index:-25160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" filled="f" stroked="f">
                <v:textbox inset="0,0,0,0">
                  <w:txbxContent>
                    <w:p w14:paraId="5B0095C3" w14:textId="53102B44" w:rsidR="004245A0" w:rsidRPr="0048438F" w:rsidRDefault="0010628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OFTWARE ENGINEERING</w:t>
                      </w:r>
                      <w:r w:rsidR="00E73C2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 INTERN</w:t>
                      </w:r>
                    </w:p>
                    <w:p w14:paraId="407E49C8" w14:textId="737A13CD" w:rsidR="004245A0" w:rsidRPr="00142756" w:rsidRDefault="00630B64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S</w:t>
                      </w:r>
                      <w:r w:rsidR="00FE65F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mraksh</w:t>
                      </w:r>
                      <w:proofErr w:type="spellEnd"/>
                      <w:r w:rsidR="00FE65F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Company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</w:t>
                      </w:r>
                      <w:r w:rsidR="00FE65F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n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 w:rsidR="00FE65F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–</w:t>
                      </w:r>
                      <w:r w:rsidR="004245A0"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 201</w:t>
                      </w:r>
                      <w:r w:rsidR="00FE65F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</w:p>
                    <w:p w14:paraId="6D7535F9" w14:textId="1A13FD60" w:rsidR="00FE65F9" w:rsidRDefault="00FE65F9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Worked with a team to develop and design an alarm system </w:t>
                      </w:r>
                      <w:r w:rsidR="009C04D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that used displacement sensing. </w:t>
                      </w:r>
                    </w:p>
                    <w:p w14:paraId="3E5E99D1" w14:textId="27B4F3E5" w:rsidR="004245A0" w:rsidRPr="004C6FE4" w:rsidRDefault="009C04DD" w:rsidP="004C6FE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irst experience with programming and working with Electrical circuits, systems, and radar testing.</w:t>
                      </w:r>
                    </w:p>
                    <w:p w14:paraId="7C40AE7D" w14:textId="021EA1DB" w:rsidR="004245A0" w:rsidRPr="009C04DD" w:rsidRDefault="009C04DD" w:rsidP="009C04D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bugged Hardware and Softwa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04DD">
        <w:rPr>
          <w:noProof/>
          <w:lang w:eastAsia="zh-TW"/>
        </w:rPr>
        <w:drawing>
          <wp:anchor distT="0" distB="0" distL="114300" distR="114300" simplePos="0" relativeHeight="251721728" behindDoc="1" locked="0" layoutInCell="1" allowOverlap="1" wp14:anchorId="31A84692" wp14:editId="783355E8">
            <wp:simplePos x="0" y="0"/>
            <wp:positionH relativeFrom="column">
              <wp:posOffset>334010</wp:posOffset>
            </wp:positionH>
            <wp:positionV relativeFrom="paragraph">
              <wp:posOffset>8404225</wp:posOffset>
            </wp:positionV>
            <wp:extent cx="4185285" cy="6350"/>
            <wp:effectExtent l="0" t="0" r="571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D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710FC25">
                <wp:simplePos x="0" y="0"/>
                <wp:positionH relativeFrom="page">
                  <wp:posOffset>864870</wp:posOffset>
                </wp:positionH>
                <wp:positionV relativeFrom="page">
                  <wp:posOffset>336359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2FA9B" w14:textId="77777777" w:rsidR="009C04DD" w:rsidRPr="004245A0" w:rsidRDefault="009C04DD" w:rsidP="009C04D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6BF658FC" w14:textId="66B66E51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3" type="#_x0000_t202" style="position:absolute;margin-left:68.1pt;margin-top:264.8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" filled="f" stroked="f">
                <v:textbox inset="0,0,0,0">
                  <w:txbxContent>
                    <w:p w14:paraId="7FB2FA9B" w14:textId="77777777" w:rsidR="009C04DD" w:rsidRPr="004245A0" w:rsidRDefault="009C04DD" w:rsidP="009C04D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  <w:p w14:paraId="6BF658FC" w14:textId="66B66E51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04DD">
        <w:rPr>
          <w:noProof/>
          <w:lang w:eastAsia="zh-TW"/>
        </w:rPr>
        <w:drawing>
          <wp:anchor distT="0" distB="0" distL="114300" distR="114300" simplePos="0" relativeHeight="251703296" behindDoc="1" locked="0" layoutInCell="1" allowOverlap="1" wp14:anchorId="71472402" wp14:editId="4C0E5273">
            <wp:simplePos x="0" y="0"/>
            <wp:positionH relativeFrom="column">
              <wp:posOffset>416560</wp:posOffset>
            </wp:positionH>
            <wp:positionV relativeFrom="paragraph">
              <wp:posOffset>3093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4DD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6368" behindDoc="0" locked="0" layoutInCell="1" allowOverlap="1" wp14:anchorId="0F9D670B" wp14:editId="1FEC2E49">
            <wp:simplePos x="0" y="0"/>
            <wp:positionH relativeFrom="page">
              <wp:posOffset>425450</wp:posOffset>
            </wp:positionH>
            <wp:positionV relativeFrom="paragraph">
              <wp:posOffset>281749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D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6B23FB42">
                <wp:simplePos x="0" y="0"/>
                <wp:positionH relativeFrom="margin">
                  <wp:align>left</wp:align>
                </wp:positionH>
                <wp:positionV relativeFrom="page">
                  <wp:posOffset>4033520</wp:posOffset>
                </wp:positionV>
                <wp:extent cx="4685709" cy="2354580"/>
                <wp:effectExtent l="0" t="0" r="635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709" cy="235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8BED765" w:rsidR="004245A0" w:rsidRPr="0048438F" w:rsidRDefault="00547897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DATA SCIENCE </w:t>
                            </w:r>
                            <w:r w:rsidR="00E33B9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6DAC119F" w14:textId="662526AC" w:rsidR="004245A0" w:rsidRPr="00142756" w:rsidRDefault="00547897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ManTech International </w:t>
                            </w:r>
                            <w:r w:rsidR="009F6AA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Ju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ne</w:t>
                            </w:r>
                            <w:r w:rsidR="00866C1B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="0092263A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softHyphen/>
                              <w:t>–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August</w:t>
                            </w:r>
                            <w:r w:rsidR="00866C1B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14:paraId="3261668D" w14:textId="4DF4BFE4" w:rsidR="00547897" w:rsidRDefault="00547897" w:rsidP="009C04D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a Data Analytics platform by using AWS</w:t>
                            </w:r>
                            <w:r w:rsidR="001062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Software Architecture</w:t>
                            </w:r>
                          </w:p>
                          <w:p w14:paraId="7D2CE589" w14:textId="7B92BC5C" w:rsidR="004245A0" w:rsidRPr="00CF051C" w:rsidRDefault="007F727A" w:rsidP="009C04D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orked with the development team to debug</w:t>
                            </w:r>
                            <w:r w:rsidR="0010628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desig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ocess</w:t>
                            </w:r>
                          </w:p>
                          <w:p w14:paraId="7AF039E4" w14:textId="06A35E4E" w:rsidR="00CA4A25" w:rsidRPr="00106280" w:rsidRDefault="00106280" w:rsidP="009C04D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76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ample Project, ISIS and AI-Qaeda Emotion Analysis, using clustering and lexicon database, analysis beha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oral patterns between entities, using technology, python (pandas), NLTK, NumPy, SciPy, and lexicon NRC API </w:t>
                            </w:r>
                          </w:p>
                          <w:p w14:paraId="27744A65" w14:textId="52415795" w:rsidR="004245A0" w:rsidRPr="00CF051C" w:rsidRDefault="004245A0" w:rsidP="00FE65F9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4" type="#_x0000_t202" style="position:absolute;margin-left:0;margin-top:317.6pt;width:368.95pt;height:185.4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" filled="f" stroked="f">
                <v:textbox inset="0,0,0,0">
                  <w:txbxContent>
                    <w:p w14:paraId="6706099F" w14:textId="48BED765" w:rsidR="004245A0" w:rsidRPr="0048438F" w:rsidRDefault="00547897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DATA SCIENCE </w:t>
                      </w:r>
                      <w:r w:rsidR="00E33B9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INTERN</w:t>
                      </w:r>
                    </w:p>
                    <w:p w14:paraId="6DAC119F" w14:textId="662526AC" w:rsidR="004245A0" w:rsidRPr="00142756" w:rsidRDefault="00547897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ManTech International </w:t>
                      </w:r>
                      <w:r w:rsidR="009F6AA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Ju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ne</w:t>
                      </w:r>
                      <w:r w:rsidR="00866C1B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9</w:t>
                      </w:r>
                      <w:r w:rsidR="0092263A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softHyphen/>
                        <w:t>–</w:t>
                      </w: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August</w:t>
                      </w:r>
                      <w:r w:rsidR="00866C1B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9</w:t>
                      </w:r>
                    </w:p>
                    <w:p w14:paraId="3261668D" w14:textId="4DF4BFE4" w:rsidR="00547897" w:rsidRDefault="00547897" w:rsidP="009C04D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a Data Analytics platform by using AWS</w:t>
                      </w:r>
                      <w:r w:rsidR="001062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Software Architecture</w:t>
                      </w:r>
                    </w:p>
                    <w:p w14:paraId="7D2CE589" w14:textId="7B92BC5C" w:rsidR="004245A0" w:rsidRPr="00CF051C" w:rsidRDefault="007F727A" w:rsidP="009C04D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orked with the development team to debug</w:t>
                      </w:r>
                      <w:r w:rsidR="0010628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desig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ocess</w:t>
                      </w:r>
                    </w:p>
                    <w:p w14:paraId="7AF039E4" w14:textId="06A35E4E" w:rsidR="00CA4A25" w:rsidRPr="00106280" w:rsidRDefault="00106280" w:rsidP="009C04D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76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ample Project, ISIS and AI-Qaeda Emotion Analysis, using clustering and lexicon database, analysis behav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oral patterns between entities, using technology, python (pandas), NLTK, NumPy, SciPy, and lexicon NRC API </w:t>
                      </w:r>
                    </w:p>
                    <w:p w14:paraId="27744A65" w14:textId="52415795" w:rsidR="004245A0" w:rsidRPr="00CF051C" w:rsidRDefault="004245A0" w:rsidP="00FE65F9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7F4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7EEAEFAD">
                <wp:simplePos x="0" y="0"/>
                <wp:positionH relativeFrom="page">
                  <wp:posOffset>5311140</wp:posOffset>
                </wp:positionH>
                <wp:positionV relativeFrom="page">
                  <wp:posOffset>6416040</wp:posOffset>
                </wp:positionV>
                <wp:extent cx="1715135" cy="1653540"/>
                <wp:effectExtent l="0" t="0" r="1841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FEB78" w14:textId="4229147E" w:rsidR="00446C6B" w:rsidRDefault="00EC0A7A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Visual Basic, C, 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Java, </w:t>
                            </w:r>
                            <w:r w:rsidR="0092263A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JavaScript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Python</w:t>
                            </w:r>
                            <w:r w:rsidR="0056179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 HTML, CSS, Linux</w:t>
                            </w:r>
                            <w:r w:rsidR="000640A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FE65F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gorithms and Data Structures,</w:t>
                            </w:r>
                          </w:p>
                          <w:p w14:paraId="080D58F3" w14:textId="0558400C" w:rsidR="004C6FE4" w:rsidRPr="00CF051C" w:rsidRDefault="004C6FE4" w:rsidP="00561798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59A84" id="Text Box 8" o:spid="_x0000_s1035" type="#_x0000_t202" style="position:absolute;margin-left:418.2pt;margin-top:505.2pt;width:135.05pt;height:130.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" filled="f" stroked="f">
                <v:textbox inset="0,0,0,0">
                  <w:txbxContent>
                    <w:p w14:paraId="7C7FEB78" w14:textId="4229147E" w:rsidR="00446C6B" w:rsidRDefault="00EC0A7A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Visual Basic, C, 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Java, </w:t>
                      </w:r>
                      <w:r w:rsidR="0092263A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JavaScript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Python</w:t>
                      </w:r>
                      <w:r w:rsidR="0056179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 HTML, CSS, Linux</w:t>
                      </w:r>
                      <w:r w:rsidR="000640A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, </w:t>
                      </w:r>
                      <w:r w:rsidR="00FE65F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gorithms and Data Structures,</w:t>
                      </w:r>
                    </w:p>
                    <w:p w14:paraId="080D58F3" w14:textId="0558400C" w:rsidR="004C6FE4" w:rsidRPr="00CF051C" w:rsidRDefault="004C6FE4" w:rsidP="00561798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7F4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4452E9AE">
                <wp:simplePos x="0" y="0"/>
                <wp:positionH relativeFrom="page">
                  <wp:posOffset>5633085</wp:posOffset>
                </wp:positionH>
                <wp:positionV relativeFrom="page">
                  <wp:posOffset>8107680</wp:posOffset>
                </wp:positionV>
                <wp:extent cx="972820" cy="204470"/>
                <wp:effectExtent l="0" t="0" r="17780" b="241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36" type="#_x0000_t202" style="position:absolute;margin-left:443.55pt;margin-top:638.4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Qb6wEAAL0DAAAOAAAAZHJzL2Uyb0RvYy54bWysU8Fu2zAMvQ/YPwi6L06MIu2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7F45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4320" behindDoc="0" locked="0" layoutInCell="1" allowOverlap="1" wp14:anchorId="6441BB4D" wp14:editId="385331FC">
            <wp:simplePos x="0" y="0"/>
            <wp:positionH relativeFrom="column">
              <wp:posOffset>4983480</wp:posOffset>
            </wp:positionH>
            <wp:positionV relativeFrom="paragraph">
              <wp:posOffset>7604760</wp:posOffset>
            </wp:positionV>
            <wp:extent cx="242570" cy="242570"/>
            <wp:effectExtent l="0" t="0" r="11430" b="1143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F45">
        <w:rPr>
          <w:noProof/>
          <w:lang w:eastAsia="zh-TW"/>
        </w:rPr>
        <w:drawing>
          <wp:anchor distT="0" distB="0" distL="114300" distR="114300" simplePos="0" relativeHeight="251700224" behindDoc="1" locked="0" layoutInCell="1" allowOverlap="1" wp14:anchorId="00E91BE1" wp14:editId="15BDE707">
            <wp:simplePos x="0" y="0"/>
            <wp:positionH relativeFrom="column">
              <wp:posOffset>5321935</wp:posOffset>
            </wp:positionH>
            <wp:positionV relativeFrom="paragraph">
              <wp:posOffset>781621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16B72211">
                <wp:simplePos x="0" y="0"/>
                <wp:positionH relativeFrom="page">
                  <wp:posOffset>5295900</wp:posOffset>
                </wp:positionH>
                <wp:positionV relativeFrom="page">
                  <wp:posOffset>8450580</wp:posOffset>
                </wp:positionV>
                <wp:extent cx="1943735" cy="1303020"/>
                <wp:effectExtent l="0" t="0" r="1841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5A491548" w:rsidR="00BC6EED" w:rsidRDefault="006739A4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S.</w:t>
                            </w:r>
                            <w:r w:rsidR="00BC6EED"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="000640A8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Computational Data Science </w:t>
                            </w:r>
                          </w:p>
                          <w:p w14:paraId="40C26391" w14:textId="07EDF340" w:rsidR="000640A8" w:rsidRPr="00CF051C" w:rsidRDefault="000640A8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Minor: Computer Science</w:t>
                            </w:r>
                          </w:p>
                          <w:p w14:paraId="5BF7486D" w14:textId="77777777" w:rsidR="000640A8" w:rsidRDefault="000640A8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eorge Mason 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>Universi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</w:t>
                            </w:r>
                            <w:r w:rsidR="00BC6EED" w:rsidRPr="00CF051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63F55E86" w14:textId="2C178CB3" w:rsidR="00BC6EED" w:rsidRPr="00CF051C" w:rsidRDefault="000640A8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airfax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Virginia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92263A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="006739A4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5457" id="Text Box 5" o:spid="_x0000_s1037" type="#_x0000_t202" style="position:absolute;margin-left:417pt;margin-top:665.4pt;width:153.05pt;height:10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" filled="f" stroked="f">
                <v:textbox inset="0,0,0,0">
                  <w:txbxContent>
                    <w:p w14:paraId="58CDA30F" w14:textId="5A491548" w:rsidR="00BC6EED" w:rsidRDefault="006739A4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S.</w:t>
                      </w:r>
                      <w:r w:rsidR="00BC6EED"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 w:rsidR="000640A8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Computational Data Science </w:t>
                      </w:r>
                    </w:p>
                    <w:p w14:paraId="40C26391" w14:textId="07EDF340" w:rsidR="000640A8" w:rsidRPr="00CF051C" w:rsidRDefault="000640A8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Minor: Computer Science</w:t>
                      </w:r>
                    </w:p>
                    <w:p w14:paraId="5BF7486D" w14:textId="77777777" w:rsidR="000640A8" w:rsidRDefault="000640A8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eorge Mason </w:t>
                      </w:r>
                      <w:r w:rsidR="006739A4">
                        <w:rPr>
                          <w:sz w:val="22"/>
                          <w:szCs w:val="22"/>
                        </w:rPr>
                        <w:t>Universit</w:t>
                      </w:r>
                      <w:r>
                        <w:rPr>
                          <w:sz w:val="22"/>
                          <w:szCs w:val="22"/>
                        </w:rPr>
                        <w:t>y</w:t>
                      </w:r>
                      <w:r w:rsidR="00BC6EED" w:rsidRPr="00CF051C"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63F55E86" w14:textId="2C178CB3" w:rsidR="00BC6EED" w:rsidRPr="00CF051C" w:rsidRDefault="000640A8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airfax</w:t>
                      </w:r>
                      <w:r w:rsidR="006739A4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Virginia</w:t>
                      </w:r>
                      <w:r w:rsidR="006739A4">
                        <w:rPr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sz w:val="22"/>
                          <w:szCs w:val="22"/>
                        </w:rPr>
                        <w:t>6</w:t>
                      </w:r>
                      <w:r w:rsidR="0092263A">
                        <w:rPr>
                          <w:sz w:val="22"/>
                          <w:szCs w:val="22"/>
                        </w:rPr>
                        <w:t>–</w:t>
                      </w:r>
                      <w:r w:rsidR="006739A4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0A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31ACD5C6">
                <wp:simplePos x="0" y="0"/>
                <wp:positionH relativeFrom="page">
                  <wp:posOffset>5303520</wp:posOffset>
                </wp:positionH>
                <wp:positionV relativeFrom="page">
                  <wp:posOffset>4236720</wp:posOffset>
                </wp:positionV>
                <wp:extent cx="1673472" cy="1684020"/>
                <wp:effectExtent l="0" t="0" r="317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472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61C90" w14:textId="00629758" w:rsidR="00547897" w:rsidRDefault="00547897" w:rsidP="009C04DD">
                            <w:pPr>
                              <w:spacing w:line="360" w:lineRule="auto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SciP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, Pandas,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NumPy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, NLTK, Sklearn clustering, Matplot, Apache Spark, TensorFlow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  <w:r w:rsidR="00FE65F9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="00FE65F9">
                              <w:rPr>
                                <w:rFonts w:ascii="Open Sans" w:hAnsi="Open Sans" w:cs="Open Sans"/>
                              </w:rPr>
                              <w:t xml:space="preserve">R, </w:t>
                            </w:r>
                            <w:r w:rsidR="00D07E74">
                              <w:rPr>
                                <w:rFonts w:ascii="Open Sans" w:hAnsi="Open Sans" w:cs="Open Sans"/>
                              </w:rPr>
                              <w:t>sq</w:t>
                            </w:r>
                            <w:r w:rsidR="00FE65F9">
                              <w:rPr>
                                <w:rFonts w:ascii="Open Sans" w:hAnsi="Open Sans" w:cs="Open Sans"/>
                              </w:rPr>
                              <w:t>lite3</w:t>
                            </w:r>
                            <w:r w:rsidR="00FE65F9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</w:p>
                          <w:p w14:paraId="7D1C64B2" w14:textId="1C125714" w:rsidR="00FE65F9" w:rsidRDefault="00FE65F9" w:rsidP="009C04DD">
                            <w:pPr>
                              <w:spacing w:line="360" w:lineRule="auto"/>
                              <w:rPr>
                                <w:rFonts w:ascii="Arial" w:eastAsia="Arial" w:hAnsi="Arial"/>
                                <w:color w:val="0D0D0D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Database and Research skills. </w:t>
                            </w:r>
                          </w:p>
                          <w:p w14:paraId="1D5B8C20" w14:textId="0B59CE25" w:rsidR="000640A8" w:rsidRPr="00CF051C" w:rsidRDefault="000640A8" w:rsidP="00F62615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8" type="#_x0000_t202" style="position:absolute;margin-left:417.6pt;margin-top:333.6pt;width:131.75pt;height:132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" filled="f" stroked="f">
                <v:textbox inset="0,0,0,0">
                  <w:txbxContent>
                    <w:p w14:paraId="0F461C90" w14:textId="00629758" w:rsidR="00547897" w:rsidRDefault="00547897" w:rsidP="009C04DD">
                      <w:pPr>
                        <w:spacing w:line="360" w:lineRule="auto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SciPy</w:t>
                      </w:r>
                      <w:r>
                        <w:rPr>
                          <w:rFonts w:ascii="Open Sans" w:hAnsi="Open Sans" w:cs="Open Sans"/>
                        </w:rPr>
                        <w:t xml:space="preserve">, Pandas, </w:t>
                      </w:r>
                      <w:r>
                        <w:rPr>
                          <w:rFonts w:ascii="Open Sans" w:hAnsi="Open Sans" w:cs="Open Sans"/>
                        </w:rPr>
                        <w:t>NumPy</w:t>
                      </w:r>
                      <w:r>
                        <w:rPr>
                          <w:rFonts w:ascii="Open Sans" w:hAnsi="Open Sans" w:cs="Open Sans"/>
                        </w:rPr>
                        <w:t>, NLTK, Sklearn clustering, Matplot, Apache Spark, TensorFlow</w:t>
                      </w:r>
                      <w:r>
                        <w:rPr>
                          <w:rFonts w:ascii="Open Sans" w:hAnsi="Open Sans" w:cs="Open Sans"/>
                        </w:rPr>
                        <w:t>,</w:t>
                      </w:r>
                      <w:r w:rsidR="00FE65F9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="00FE65F9">
                        <w:rPr>
                          <w:rFonts w:ascii="Open Sans" w:hAnsi="Open Sans" w:cs="Open Sans"/>
                        </w:rPr>
                        <w:t xml:space="preserve">R, </w:t>
                      </w:r>
                      <w:r w:rsidR="00D07E74">
                        <w:rPr>
                          <w:rFonts w:ascii="Open Sans" w:hAnsi="Open Sans" w:cs="Open Sans"/>
                        </w:rPr>
                        <w:t>sq</w:t>
                      </w:r>
                      <w:r w:rsidR="00FE65F9">
                        <w:rPr>
                          <w:rFonts w:ascii="Open Sans" w:hAnsi="Open Sans" w:cs="Open Sans"/>
                        </w:rPr>
                        <w:t>lite3</w:t>
                      </w:r>
                      <w:r w:rsidR="00FE65F9">
                        <w:rPr>
                          <w:rFonts w:ascii="Open Sans" w:hAnsi="Open Sans" w:cs="Open Sans"/>
                        </w:rPr>
                        <w:t>,</w:t>
                      </w:r>
                    </w:p>
                    <w:p w14:paraId="7D1C64B2" w14:textId="1C125714" w:rsidR="00FE65F9" w:rsidRDefault="00FE65F9" w:rsidP="009C04DD">
                      <w:pPr>
                        <w:spacing w:line="360" w:lineRule="auto"/>
                        <w:rPr>
                          <w:rFonts w:ascii="Arial" w:eastAsia="Arial" w:hAnsi="Arial"/>
                          <w:color w:val="0D0D0D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Database and Research skills. </w:t>
                      </w:r>
                    </w:p>
                    <w:p w14:paraId="1D5B8C20" w14:textId="0B59CE25" w:rsidR="000640A8" w:rsidRPr="00CF051C" w:rsidRDefault="000640A8" w:rsidP="00F62615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40A8">
        <w:rPr>
          <w:noProof/>
          <w:lang w:eastAsia="zh-TW"/>
        </w:rPr>
        <w:drawing>
          <wp:anchor distT="0" distB="0" distL="114300" distR="114300" simplePos="0" relativeHeight="251684864" behindDoc="1" locked="0" layoutInCell="1" allowOverlap="1" wp14:anchorId="23D33BF6" wp14:editId="562D2543">
            <wp:simplePos x="0" y="0"/>
            <wp:positionH relativeFrom="column">
              <wp:posOffset>5268595</wp:posOffset>
            </wp:positionH>
            <wp:positionV relativeFrom="paragraph">
              <wp:posOffset>1395095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A8">
        <w:rPr>
          <w:noProof/>
          <w:lang w:eastAsia="zh-TW"/>
        </w:rPr>
        <w:drawing>
          <wp:anchor distT="0" distB="0" distL="114300" distR="114300" simplePos="0" relativeHeight="251680768" behindDoc="1" locked="0" layoutInCell="1" allowOverlap="1" wp14:anchorId="3769827D" wp14:editId="2FF10628">
            <wp:simplePos x="0" y="0"/>
            <wp:positionH relativeFrom="column">
              <wp:posOffset>431800</wp:posOffset>
            </wp:positionH>
            <wp:positionV relativeFrom="paragraph">
              <wp:posOffset>135445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0568938A">
                <wp:simplePos x="0" y="0"/>
                <wp:positionH relativeFrom="page">
                  <wp:posOffset>393700</wp:posOffset>
                </wp:positionH>
                <wp:positionV relativeFrom="margin">
                  <wp:posOffset>-152400</wp:posOffset>
                </wp:positionV>
                <wp:extent cx="6858635" cy="420370"/>
                <wp:effectExtent l="0" t="0" r="24765" b="1143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63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B55" w14:textId="657FE58C" w:rsidR="00BC6EED" w:rsidRPr="00002D1D" w:rsidRDefault="000A31D7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  <w:r>
                              <w:rPr>
                                <w:rFonts w:ascii="Roboto" w:hAnsi="Roboto"/>
                                <w:sz w:val="48"/>
                              </w:rPr>
                              <w:t xml:space="preserve">Caitlyn Carv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18126" id="Text Box 19" o:spid="_x0000_s1039" type="#_x0000_t202" style="position:absolute;margin-left:31pt;margin-top:-12pt;width:540.05pt;height:3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" filled="f" stroked="f">
                <v:textbox inset="0,0,0,0">
                  <w:txbxContent>
                    <w:p w14:paraId="66FB7B55" w14:textId="657FE58C" w:rsidR="00BC6EED" w:rsidRPr="00002D1D" w:rsidRDefault="000A31D7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  <w:r>
                        <w:rPr>
                          <w:rFonts w:ascii="Roboto" w:hAnsi="Roboto"/>
                          <w:sz w:val="48"/>
                        </w:rPr>
                        <w:t xml:space="preserve">Caitlyn Carver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202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2D4B3CF2">
                <wp:simplePos x="0" y="0"/>
                <wp:positionH relativeFrom="page">
                  <wp:posOffset>5636895</wp:posOffset>
                </wp:positionH>
                <wp:positionV relativeFrom="page">
                  <wp:posOffset>1708785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29" type="#_x0000_t202" style="position:absolute;margin-left:443.85pt;margin-top:134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20261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7392" behindDoc="0" locked="0" layoutInCell="1" allowOverlap="1" wp14:anchorId="4C80B7EB" wp14:editId="36B796C7">
            <wp:simplePos x="0" y="0"/>
            <wp:positionH relativeFrom="column">
              <wp:posOffset>4982210</wp:posOffset>
            </wp:positionH>
            <wp:positionV relativeFrom="paragraph">
              <wp:posOffset>1155065</wp:posOffset>
            </wp:positionV>
            <wp:extent cx="242570" cy="242570"/>
            <wp:effectExtent l="0" t="0" r="11430" b="1143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61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5344" behindDoc="0" locked="0" layoutInCell="1" allowOverlap="1" wp14:anchorId="602C5323" wp14:editId="195973B1">
            <wp:simplePos x="0" y="0"/>
            <wp:positionH relativeFrom="column">
              <wp:posOffset>86995</wp:posOffset>
            </wp:positionH>
            <wp:positionV relativeFrom="paragraph">
              <wp:posOffset>111760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7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046A5F68">
                <wp:simplePos x="0" y="0"/>
                <wp:positionH relativeFrom="page">
                  <wp:posOffset>853440</wp:posOffset>
                </wp:positionH>
                <wp:positionV relativeFrom="page">
                  <wp:posOffset>16510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4BB2A4EA" w:rsidR="006A2BFC" w:rsidRPr="00C8553E" w:rsidRDefault="009C04DD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URRENT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9CFD" id="Text Box 2" o:spid="_x0000_s1041" type="#_x0000_t202" style="position:absolute;margin-left:67.2pt;margin-top:130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" filled="f" stroked="f">
                <v:textbox inset="0,0,0,0">
                  <w:txbxContent>
                    <w:p w14:paraId="329E5A67" w14:textId="4BB2A4EA" w:rsidR="006A2BFC" w:rsidRPr="00C8553E" w:rsidRDefault="009C04DD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URRENT PROJEC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9387F"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 wp14:anchorId="4684F467" wp14:editId="0D30E251">
            <wp:simplePos x="0" y="0"/>
            <wp:positionH relativeFrom="page">
              <wp:align>left</wp:align>
            </wp:positionH>
            <wp:positionV relativeFrom="paragraph">
              <wp:posOffset>-533400</wp:posOffset>
            </wp:positionV>
            <wp:extent cx="7562215" cy="1402080"/>
            <wp:effectExtent l="0" t="0" r="63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62D0EF68">
                <wp:simplePos x="0" y="0"/>
                <wp:positionH relativeFrom="page">
                  <wp:posOffset>5631815</wp:posOffset>
                </wp:positionH>
                <wp:positionV relativeFrom="page">
                  <wp:posOffset>6088380</wp:posOffset>
                </wp:positionV>
                <wp:extent cx="1109345" cy="204470"/>
                <wp:effectExtent l="0" t="0" r="8255" b="241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6FA0EABA" w:rsidR="00BC6EED" w:rsidRPr="004245A0" w:rsidRDefault="00547897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CS</w:t>
                            </w:r>
                            <w:r w:rsidR="00BC6EED"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42" type="#_x0000_t202" style="position:absolute;margin-left:443.45pt;margin-top:479.4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" filled="f" stroked="f">
                <v:textbox inset="0,0,0,0">
                  <w:txbxContent>
                    <w:p w14:paraId="28949F14" w14:textId="6FA0EABA" w:rsidR="00BC6EED" w:rsidRPr="004245A0" w:rsidRDefault="00547897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CS</w:t>
                      </w:r>
                      <w:r w:rsidR="00BC6EED"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 xml:space="preserve">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9A4">
        <w:rPr>
          <w:noProof/>
          <w:lang w:eastAsia="zh-TW"/>
        </w:rPr>
        <w:drawing>
          <wp:anchor distT="0" distB="0" distL="114300" distR="114300" simplePos="0" relativeHeight="251701248" behindDoc="1" locked="0" layoutInCell="1" allowOverlap="1" wp14:anchorId="5305AA72" wp14:editId="62DECEA1">
            <wp:simplePos x="0" y="0"/>
            <wp:positionH relativeFrom="column">
              <wp:posOffset>532193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A4" w:rsidRPr="00BC6EED">
        <w:rPr>
          <w:noProof/>
          <w:sz w:val="2"/>
          <w:szCs w:val="2"/>
          <w:lang w:eastAsia="zh-TW"/>
        </w:rPr>
        <w:drawing>
          <wp:anchor distT="0" distB="0" distL="114300" distR="114300" simplePos="0" relativeHeight="251709440" behindDoc="0" locked="0" layoutInCell="1" allowOverlap="1" wp14:anchorId="590DDD13" wp14:editId="1D58079F">
            <wp:simplePos x="0" y="0"/>
            <wp:positionH relativeFrom="column">
              <wp:posOffset>4973320</wp:posOffset>
            </wp:positionH>
            <wp:positionV relativeFrom="paragraph">
              <wp:posOffset>5539740</wp:posOffset>
            </wp:positionV>
            <wp:extent cx="242570" cy="242570"/>
            <wp:effectExtent l="0" t="0" r="11430" b="1143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A4">
        <w:rPr>
          <w:noProof/>
          <w:lang w:eastAsia="zh-TW"/>
        </w:rPr>
        <w:drawing>
          <wp:anchor distT="0" distB="0" distL="114300" distR="114300" simplePos="0" relativeHeight="251679744" behindDoc="1" locked="0" layoutInCell="1" allowOverlap="1" wp14:anchorId="0A4DBE20" wp14:editId="0CAB8F57">
            <wp:simplePos x="0" y="0"/>
            <wp:positionH relativeFrom="column">
              <wp:posOffset>4748530</wp:posOffset>
            </wp:positionH>
            <wp:positionV relativeFrom="paragraph">
              <wp:posOffset>1735455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6F00" w:rsidRPr="0099387F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A2B5" w14:textId="77777777" w:rsidR="006240A2" w:rsidRDefault="006240A2" w:rsidP="00142756">
      <w:r>
        <w:separator/>
      </w:r>
    </w:p>
  </w:endnote>
  <w:endnote w:type="continuationSeparator" w:id="0">
    <w:p w14:paraId="7E2AC8BD" w14:textId="77777777" w:rsidR="006240A2" w:rsidRDefault="006240A2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 Semi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121A" w14:textId="77777777" w:rsidR="006240A2" w:rsidRDefault="006240A2" w:rsidP="00142756">
      <w:r>
        <w:separator/>
      </w:r>
    </w:p>
  </w:footnote>
  <w:footnote w:type="continuationSeparator" w:id="0">
    <w:p w14:paraId="12EB3DF1" w14:textId="77777777" w:rsidR="006240A2" w:rsidRDefault="006240A2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8180B"/>
    <w:multiLevelType w:val="hybridMultilevel"/>
    <w:tmpl w:val="277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3593B03"/>
    <w:multiLevelType w:val="hybridMultilevel"/>
    <w:tmpl w:val="551A5D6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640A8"/>
    <w:rsid w:val="000A31D7"/>
    <w:rsid w:val="00106280"/>
    <w:rsid w:val="00142756"/>
    <w:rsid w:val="001666E5"/>
    <w:rsid w:val="00185398"/>
    <w:rsid w:val="002A7433"/>
    <w:rsid w:val="002C1D72"/>
    <w:rsid w:val="002D7D76"/>
    <w:rsid w:val="002F1CD8"/>
    <w:rsid w:val="003921C1"/>
    <w:rsid w:val="004144C9"/>
    <w:rsid w:val="004245A0"/>
    <w:rsid w:val="00443495"/>
    <w:rsid w:val="00446C6B"/>
    <w:rsid w:val="00490660"/>
    <w:rsid w:val="00490DE9"/>
    <w:rsid w:val="004C6FE4"/>
    <w:rsid w:val="004D41DF"/>
    <w:rsid w:val="004F1151"/>
    <w:rsid w:val="004F3E30"/>
    <w:rsid w:val="00547897"/>
    <w:rsid w:val="00561798"/>
    <w:rsid w:val="005730B2"/>
    <w:rsid w:val="0059725D"/>
    <w:rsid w:val="005E30AA"/>
    <w:rsid w:val="0060124B"/>
    <w:rsid w:val="006215C3"/>
    <w:rsid w:val="006240A2"/>
    <w:rsid w:val="00630B64"/>
    <w:rsid w:val="006739A4"/>
    <w:rsid w:val="006A2BFC"/>
    <w:rsid w:val="0072361A"/>
    <w:rsid w:val="007D1145"/>
    <w:rsid w:val="007E04DD"/>
    <w:rsid w:val="007E3B0E"/>
    <w:rsid w:val="007F727A"/>
    <w:rsid w:val="00866C1B"/>
    <w:rsid w:val="00915800"/>
    <w:rsid w:val="0092263A"/>
    <w:rsid w:val="00925572"/>
    <w:rsid w:val="009814E5"/>
    <w:rsid w:val="009930B4"/>
    <w:rsid w:val="00993126"/>
    <w:rsid w:val="0099387F"/>
    <w:rsid w:val="009C04DD"/>
    <w:rsid w:val="009F6AA6"/>
    <w:rsid w:val="00AE2178"/>
    <w:rsid w:val="00B541BC"/>
    <w:rsid w:val="00B63B57"/>
    <w:rsid w:val="00B70192"/>
    <w:rsid w:val="00BC6EED"/>
    <w:rsid w:val="00C60684"/>
    <w:rsid w:val="00CA4A25"/>
    <w:rsid w:val="00CF051C"/>
    <w:rsid w:val="00D05B5F"/>
    <w:rsid w:val="00D07E74"/>
    <w:rsid w:val="00D43999"/>
    <w:rsid w:val="00D66F00"/>
    <w:rsid w:val="00E01FFC"/>
    <w:rsid w:val="00E07F45"/>
    <w:rsid w:val="00E33B9E"/>
    <w:rsid w:val="00E73C29"/>
    <w:rsid w:val="00EB66E6"/>
    <w:rsid w:val="00EC0A7A"/>
    <w:rsid w:val="00EF1EF8"/>
    <w:rsid w:val="00F01A04"/>
    <w:rsid w:val="00F11B52"/>
    <w:rsid w:val="00F20261"/>
    <w:rsid w:val="00F34F5B"/>
    <w:rsid w:val="00F62615"/>
    <w:rsid w:val="00FE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character" w:styleId="Hyperlink">
    <w:name w:val="Hyperlink"/>
    <w:basedOn w:val="DefaultParagraphFont"/>
    <w:uiPriority w:val="99"/>
    <w:unhideWhenUsed/>
    <w:rsid w:val="00D43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07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itlyncarver.github.io/PersonalWebsit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aitlyncarver.github.io/PersonalWebsite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C83E2-3A32-423A-B322-6ECD9F5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caitlyn carver</cp:lastModifiedBy>
  <cp:revision>2</cp:revision>
  <cp:lastPrinted>2018-10-19T02:36:00Z</cp:lastPrinted>
  <dcterms:created xsi:type="dcterms:W3CDTF">2020-02-22T01:59:00Z</dcterms:created>
  <dcterms:modified xsi:type="dcterms:W3CDTF">2020-02-22T01:59:00Z</dcterms:modified>
</cp:coreProperties>
</file>